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900660085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XALTA S.A.S 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8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